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BE" w:rsidRPr="00733687" w:rsidRDefault="009213BE" w:rsidP="009213BE">
      <w:pPr>
        <w:jc w:val="left"/>
        <w:rPr>
          <w:rFonts w:ascii="宋体"/>
          <w:sz w:val="24"/>
          <w:szCs w:val="24"/>
        </w:rPr>
      </w:pPr>
      <w:r w:rsidRPr="00733687">
        <w:rPr>
          <w:rFonts w:ascii="宋体" w:hAnsi="宋体" w:cs="宋体" w:hint="eastAsia"/>
          <w:sz w:val="24"/>
          <w:szCs w:val="24"/>
        </w:rPr>
        <w:t>附件</w:t>
      </w:r>
      <w:r w:rsidR="00966920">
        <w:rPr>
          <w:rFonts w:ascii="宋体" w:hAnsi="宋体" w:cs="宋体" w:hint="eastAsia"/>
          <w:sz w:val="24"/>
          <w:szCs w:val="24"/>
        </w:rPr>
        <w:t>1</w:t>
      </w:r>
    </w:p>
    <w:p w:rsidR="009213BE" w:rsidRPr="007C377C" w:rsidRDefault="009213BE" w:rsidP="009213BE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 w:rsidRPr="007C377C"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</w:t>
      </w: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表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68"/>
        <w:gridCol w:w="2557"/>
        <w:gridCol w:w="1304"/>
        <w:gridCol w:w="3958"/>
      </w:tblGrid>
      <w:tr w:rsidR="00615BB6" w:rsidRPr="007C377C" w:rsidTr="00E0402B">
        <w:trPr>
          <w:trHeight w:val="680"/>
          <w:jc w:val="center"/>
        </w:trPr>
        <w:tc>
          <w:tcPr>
            <w:tcW w:w="964" w:type="pct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C377C">
              <w:rPr>
                <w:rFonts w:ascii="仿宋_GB2312" w:eastAsia="仿宋_GB2312" w:hAnsi="宋体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4036" w:type="pct"/>
            <w:gridSpan w:val="3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15BB6" w:rsidRPr="007C377C" w:rsidTr="00E0402B">
        <w:trPr>
          <w:trHeight w:val="680"/>
          <w:jc w:val="center"/>
        </w:trPr>
        <w:tc>
          <w:tcPr>
            <w:tcW w:w="964" w:type="pct"/>
            <w:vAlign w:val="center"/>
          </w:tcPr>
          <w:p w:rsidR="009213BE" w:rsidRPr="007C377C" w:rsidRDefault="00E0402B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邮寄</w:t>
            </w:r>
            <w:r w:rsidR="009213BE" w:rsidRPr="007C377C">
              <w:rPr>
                <w:rFonts w:ascii="仿宋_GB2312" w:eastAsia="仿宋_GB2312" w:hAnsi="宋体" w:cs="仿宋_GB2312" w:hint="eastAsia"/>
                <w:sz w:val="24"/>
                <w:szCs w:val="24"/>
              </w:rPr>
              <w:t>地址</w:t>
            </w:r>
          </w:p>
        </w:tc>
        <w:tc>
          <w:tcPr>
            <w:tcW w:w="4036" w:type="pct"/>
            <w:gridSpan w:val="3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15BB6" w:rsidRPr="007C377C" w:rsidTr="00E0402B">
        <w:trPr>
          <w:trHeight w:val="680"/>
          <w:jc w:val="center"/>
        </w:trPr>
        <w:tc>
          <w:tcPr>
            <w:tcW w:w="964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联</w:t>
            </w:r>
            <w:r w:rsidRPr="00FD7406">
              <w:rPr>
                <w:rFonts w:ascii="仿宋_GB2312" w:eastAsia="仿宋_GB2312" w:hAnsi="宋体" w:cs="仿宋_GB2312"/>
                <w:sz w:val="24"/>
                <w:szCs w:val="24"/>
              </w:rPr>
              <w:t xml:space="preserve"> </w:t>
            </w: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系</w:t>
            </w:r>
            <w:r w:rsidRPr="00FD7406">
              <w:rPr>
                <w:rFonts w:ascii="仿宋_GB2312" w:eastAsia="仿宋_GB2312" w:hAnsi="宋体" w:cs="仿宋_GB2312"/>
                <w:sz w:val="24"/>
                <w:szCs w:val="24"/>
              </w:rPr>
              <w:t xml:space="preserve"> </w:t>
            </w: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人</w:t>
            </w:r>
          </w:p>
        </w:tc>
        <w:tc>
          <w:tcPr>
            <w:tcW w:w="1320" w:type="pct"/>
            <w:vAlign w:val="center"/>
          </w:tcPr>
          <w:p w:rsidR="009213BE" w:rsidRPr="00FD7406" w:rsidRDefault="009213BE" w:rsidP="00B668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2043" w:type="pct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15BB6" w:rsidRPr="007C377C" w:rsidTr="00E0402B">
        <w:trPr>
          <w:trHeight w:val="680"/>
          <w:jc w:val="center"/>
        </w:trPr>
        <w:tc>
          <w:tcPr>
            <w:tcW w:w="964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单位座机</w:t>
            </w:r>
          </w:p>
        </w:tc>
        <w:tc>
          <w:tcPr>
            <w:tcW w:w="1320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传</w:t>
            </w:r>
            <w:r w:rsidRPr="00FD7406">
              <w:rPr>
                <w:rFonts w:ascii="仿宋_GB2312" w:eastAsia="仿宋_GB2312" w:hAnsi="宋体" w:cs="仿宋_GB2312"/>
                <w:sz w:val="24"/>
                <w:szCs w:val="24"/>
              </w:rPr>
              <w:t xml:space="preserve"> </w:t>
            </w: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真</w:t>
            </w:r>
            <w:r w:rsidRPr="00FD7406">
              <w:rPr>
                <w:rFonts w:ascii="仿宋_GB2312" w:eastAsia="仿宋_GB2312" w:hAnsi="宋体" w:cs="仿宋_GB2312"/>
                <w:sz w:val="24"/>
                <w:szCs w:val="24"/>
              </w:rPr>
              <w:t xml:space="preserve"> </w:t>
            </w: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号</w:t>
            </w:r>
          </w:p>
        </w:tc>
        <w:tc>
          <w:tcPr>
            <w:tcW w:w="2043" w:type="pct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15BB6" w:rsidRPr="007C377C" w:rsidTr="00E0402B">
        <w:trPr>
          <w:trHeight w:val="680"/>
          <w:jc w:val="center"/>
        </w:trPr>
        <w:tc>
          <w:tcPr>
            <w:tcW w:w="964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320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213BE" w:rsidRPr="00FD7406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D7406">
              <w:rPr>
                <w:rFonts w:ascii="仿宋_GB2312" w:eastAsia="仿宋_GB2312" w:hAnsi="宋体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043" w:type="pct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13F44" w:rsidRPr="007C377C" w:rsidTr="00E0402B">
        <w:trPr>
          <w:trHeight w:val="697"/>
          <w:jc w:val="center"/>
        </w:trPr>
        <w:tc>
          <w:tcPr>
            <w:tcW w:w="964" w:type="pct"/>
            <w:vAlign w:val="center"/>
          </w:tcPr>
          <w:p w:rsidR="00413F44" w:rsidRPr="007C377C" w:rsidRDefault="00413F44" w:rsidP="00E0402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C377C">
              <w:rPr>
                <w:rFonts w:ascii="仿宋_GB2312" w:eastAsia="仿宋_GB2312" w:hAnsi="宋体" w:cs="仿宋_GB2312" w:hint="eastAsia"/>
                <w:sz w:val="24"/>
                <w:szCs w:val="24"/>
              </w:rPr>
              <w:t>学员姓名</w:t>
            </w:r>
          </w:p>
        </w:tc>
        <w:tc>
          <w:tcPr>
            <w:tcW w:w="1320" w:type="pct"/>
            <w:vAlign w:val="center"/>
          </w:tcPr>
          <w:p w:rsidR="00413F44" w:rsidRPr="007C377C" w:rsidRDefault="00413F44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C377C">
              <w:rPr>
                <w:rFonts w:ascii="仿宋_GB2312" w:eastAsia="仿宋_GB2312" w:hAnsi="宋体" w:cs="仿宋_GB2312" w:hint="eastAsia"/>
                <w:sz w:val="24"/>
                <w:szCs w:val="24"/>
              </w:rPr>
              <w:t>联系电话</w:t>
            </w:r>
            <w:r w:rsidRPr="007C377C">
              <w:rPr>
                <w:rFonts w:ascii="仿宋_GB2312" w:eastAsia="仿宋_GB2312" w:hAnsi="宋体" w:cs="仿宋_GB2312"/>
                <w:sz w:val="24"/>
                <w:szCs w:val="24"/>
              </w:rPr>
              <w:t>/</w:t>
            </w:r>
            <w:r w:rsidRPr="007C377C">
              <w:rPr>
                <w:rFonts w:ascii="仿宋_GB2312" w:eastAsia="仿宋_GB2312" w:hAnsi="宋体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</w:tr>
      <w:tr w:rsidR="00413F44" w:rsidRPr="007C377C" w:rsidTr="00E0402B">
        <w:trPr>
          <w:trHeight w:val="490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tcBorders>
              <w:top w:val="nil"/>
            </w:tcBorders>
            <w:vAlign w:val="center"/>
          </w:tcPr>
          <w:p w:rsidR="00413F44" w:rsidRPr="007C377C" w:rsidRDefault="00413F44" w:rsidP="00667AF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13F44" w:rsidRPr="007C377C" w:rsidTr="00E0402B">
        <w:trPr>
          <w:trHeight w:val="490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tcBorders>
              <w:top w:val="nil"/>
            </w:tcBorders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0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0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0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0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1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1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1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413F44" w:rsidRPr="007C377C" w:rsidTr="00E0402B">
        <w:trPr>
          <w:trHeight w:val="491"/>
          <w:jc w:val="center"/>
        </w:trPr>
        <w:tc>
          <w:tcPr>
            <w:tcW w:w="964" w:type="pct"/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pct"/>
            <w:tcBorders>
              <w:top w:val="nil"/>
            </w:tcBorders>
            <w:vAlign w:val="center"/>
          </w:tcPr>
          <w:p w:rsidR="00413F44" w:rsidRPr="003D0BD6" w:rsidRDefault="00413F44" w:rsidP="00667AF8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716" w:type="pct"/>
            <w:gridSpan w:val="2"/>
            <w:vAlign w:val="center"/>
          </w:tcPr>
          <w:p w:rsidR="00413F44" w:rsidRPr="007C377C" w:rsidRDefault="00413F44" w:rsidP="00667AF8">
            <w:pPr>
              <w:ind w:right="-126"/>
              <w:rPr>
                <w:rFonts w:ascii="仿宋_GB2312" w:eastAsia="仿宋_GB2312" w:hAnsi="宋体"/>
              </w:rPr>
            </w:pPr>
          </w:p>
        </w:tc>
      </w:tr>
      <w:tr w:rsidR="00615BB6" w:rsidRPr="007C377C" w:rsidTr="00E0402B">
        <w:trPr>
          <w:trHeight w:val="1409"/>
          <w:jc w:val="center"/>
        </w:trPr>
        <w:tc>
          <w:tcPr>
            <w:tcW w:w="964" w:type="pct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C377C">
              <w:rPr>
                <w:rFonts w:ascii="仿宋_GB2312" w:eastAsia="仿宋_GB2312" w:hAnsi="宋体" w:cs="仿宋_GB2312" w:hint="eastAsia"/>
                <w:sz w:val="24"/>
                <w:szCs w:val="24"/>
              </w:rPr>
              <w:t>备注</w:t>
            </w:r>
          </w:p>
        </w:tc>
        <w:tc>
          <w:tcPr>
            <w:tcW w:w="4036" w:type="pct"/>
            <w:gridSpan w:val="3"/>
            <w:vAlign w:val="center"/>
          </w:tcPr>
          <w:p w:rsidR="009213BE" w:rsidRPr="007C377C" w:rsidRDefault="009213BE" w:rsidP="00667A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213BE" w:rsidRPr="00B5047E" w:rsidRDefault="009213BE" w:rsidP="009213BE">
      <w:pPr>
        <w:spacing w:line="360" w:lineRule="auto"/>
        <w:ind w:leftChars="-135" w:left="-283"/>
        <w:rPr>
          <w:rFonts w:ascii="仿宋_GB2312" w:eastAsia="仿宋_GB2312" w:hAnsi="宋体"/>
        </w:rPr>
      </w:pPr>
      <w:r w:rsidRPr="00AE78CD">
        <w:rPr>
          <w:rFonts w:ascii="仿宋_GB2312" w:eastAsia="仿宋_GB2312" w:hAnsi="宋体" w:cs="仿宋_GB2312" w:hint="eastAsia"/>
          <w:b/>
          <w:bCs/>
        </w:rPr>
        <w:t>注：</w:t>
      </w:r>
      <w:r w:rsidRPr="007C377C">
        <w:rPr>
          <w:rFonts w:ascii="仿宋_GB2312" w:eastAsia="仿宋_GB2312" w:hAnsi="宋体" w:cs="仿宋_GB2312" w:hint="eastAsia"/>
        </w:rPr>
        <w:t>请在</w:t>
      </w:r>
      <w:r>
        <w:rPr>
          <w:rFonts w:ascii="仿宋_GB2312" w:eastAsia="仿宋_GB2312" w:hAnsi="宋体" w:cs="仿宋_GB2312" w:hint="eastAsia"/>
        </w:rPr>
        <w:t>培训班开班</w:t>
      </w:r>
      <w:r w:rsidRPr="007C377C">
        <w:rPr>
          <w:rFonts w:ascii="仿宋_GB2312" w:eastAsia="仿宋_GB2312" w:hAnsi="宋体" w:cs="仿宋_GB2312" w:hint="eastAsia"/>
        </w:rPr>
        <w:t>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</w:t>
      </w:r>
      <w:r w:rsidRPr="007C377C">
        <w:rPr>
          <w:rFonts w:ascii="仿宋_GB2312" w:eastAsia="仿宋_GB2312" w:hAnsi="宋体" w:cs="仿宋_GB2312" w:hint="eastAsia"/>
        </w:rPr>
        <w:t>邮件</w:t>
      </w:r>
      <w:r>
        <w:rPr>
          <w:rFonts w:ascii="仿宋_GB2312" w:eastAsia="仿宋_GB2312" w:hAnsi="宋体" w:cs="仿宋_GB2312" w:hint="eastAsia"/>
        </w:rPr>
        <w:t>报名，</w:t>
      </w:r>
      <w:r w:rsidRPr="007C377C">
        <w:rPr>
          <w:rFonts w:ascii="仿宋_GB2312" w:eastAsia="仿宋_GB2312" w:hAnsi="宋体" w:cs="仿宋_GB2312" w:hint="eastAsia"/>
        </w:rPr>
        <w:t>邮箱</w:t>
      </w:r>
      <w:r w:rsidRPr="0086002A">
        <w:rPr>
          <w:rFonts w:ascii="仿宋_GB2312" w:eastAsia="仿宋_GB2312" w:hAnsi="宋体" w:cs="仿宋_GB2312"/>
        </w:rPr>
        <w:t>px@jycxrz.com</w:t>
      </w:r>
    </w:p>
    <w:p w:rsidR="00722D43" w:rsidRPr="009213BE" w:rsidRDefault="00722D43" w:rsidP="009213BE">
      <w:pPr>
        <w:jc w:val="left"/>
        <w:rPr>
          <w:rFonts w:ascii="仿宋_GB2312" w:eastAsia="仿宋_GB2312" w:hAnsi="宋体"/>
        </w:rPr>
      </w:pPr>
    </w:p>
    <w:sectPr w:rsidR="00722D43" w:rsidRPr="009213BE" w:rsidSect="00B5047E">
      <w:footerReference w:type="default" r:id="rId7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552" w:rsidRDefault="00DB1552">
      <w:r>
        <w:separator/>
      </w:r>
    </w:p>
  </w:endnote>
  <w:endnote w:type="continuationSeparator" w:id="1">
    <w:p w:rsidR="00DB1552" w:rsidRDefault="00DB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453FA1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453FA1">
      <w:rPr>
        <w:rFonts w:ascii="Arial" w:hAnsi="Arial" w:cs="Arial"/>
      </w:rPr>
      <w:fldChar w:fldCharType="separate"/>
    </w:r>
    <w:r w:rsidR="00C24E5C">
      <w:rPr>
        <w:rFonts w:ascii="Arial" w:hAnsi="Arial" w:cs="Arial"/>
        <w:noProof/>
      </w:rPr>
      <w:t>1</w:t>
    </w:r>
    <w:r w:rsidR="00453FA1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453FA1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453FA1">
      <w:rPr>
        <w:rFonts w:ascii="Arial" w:hAnsi="Arial" w:cs="Arial"/>
      </w:rPr>
      <w:fldChar w:fldCharType="separate"/>
    </w:r>
    <w:r w:rsidR="00C24E5C">
      <w:rPr>
        <w:rFonts w:ascii="Arial" w:hAnsi="Arial" w:cs="Arial"/>
        <w:noProof/>
      </w:rPr>
      <w:t>2</w:t>
    </w:r>
    <w:r w:rsidR="00453FA1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552" w:rsidRDefault="00DB1552">
      <w:r>
        <w:separator/>
      </w:r>
    </w:p>
  </w:footnote>
  <w:footnote w:type="continuationSeparator" w:id="1">
    <w:p w:rsidR="00DB1552" w:rsidRDefault="00DB1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627B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62D0"/>
    <w:rsid w:val="00047035"/>
    <w:rsid w:val="000472C6"/>
    <w:rsid w:val="00050BB1"/>
    <w:rsid w:val="00051074"/>
    <w:rsid w:val="00051E3C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44FC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00A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776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2EFE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06D29"/>
    <w:rsid w:val="003125F7"/>
    <w:rsid w:val="00320A27"/>
    <w:rsid w:val="00321026"/>
    <w:rsid w:val="0032366E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83F"/>
    <w:rsid w:val="00350BF9"/>
    <w:rsid w:val="003511E2"/>
    <w:rsid w:val="00351221"/>
    <w:rsid w:val="00351ECF"/>
    <w:rsid w:val="00351FF4"/>
    <w:rsid w:val="00353090"/>
    <w:rsid w:val="0035401C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42CA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12977"/>
    <w:rsid w:val="0041384A"/>
    <w:rsid w:val="00413F44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46A8"/>
    <w:rsid w:val="004352CB"/>
    <w:rsid w:val="00437D0D"/>
    <w:rsid w:val="00440122"/>
    <w:rsid w:val="004403E5"/>
    <w:rsid w:val="00440718"/>
    <w:rsid w:val="00442301"/>
    <w:rsid w:val="00443D7A"/>
    <w:rsid w:val="004446D0"/>
    <w:rsid w:val="004500BD"/>
    <w:rsid w:val="00452E6F"/>
    <w:rsid w:val="00453FA1"/>
    <w:rsid w:val="00456590"/>
    <w:rsid w:val="00457B4D"/>
    <w:rsid w:val="004606A6"/>
    <w:rsid w:val="00463356"/>
    <w:rsid w:val="004638C1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A7D94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584"/>
    <w:rsid w:val="004E671F"/>
    <w:rsid w:val="004F0EB8"/>
    <w:rsid w:val="004F4860"/>
    <w:rsid w:val="004F5F7E"/>
    <w:rsid w:val="005009E1"/>
    <w:rsid w:val="00502171"/>
    <w:rsid w:val="0050384A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4463"/>
    <w:rsid w:val="005B7254"/>
    <w:rsid w:val="005C1DE6"/>
    <w:rsid w:val="005C2CF5"/>
    <w:rsid w:val="005C50A5"/>
    <w:rsid w:val="005C5B54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AFA"/>
    <w:rsid w:val="00637E50"/>
    <w:rsid w:val="00645350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6C10"/>
    <w:rsid w:val="006D72C7"/>
    <w:rsid w:val="006E2963"/>
    <w:rsid w:val="006E5FAA"/>
    <w:rsid w:val="006E66F2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359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7956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697"/>
    <w:rsid w:val="007A7736"/>
    <w:rsid w:val="007A7940"/>
    <w:rsid w:val="007B175B"/>
    <w:rsid w:val="007B4AAF"/>
    <w:rsid w:val="007B5443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068C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22F8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2C33"/>
    <w:rsid w:val="00857E98"/>
    <w:rsid w:val="0086002A"/>
    <w:rsid w:val="0086021F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2E0E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58CB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200D"/>
    <w:rsid w:val="00954C6F"/>
    <w:rsid w:val="00960A52"/>
    <w:rsid w:val="00960D3B"/>
    <w:rsid w:val="009651F6"/>
    <w:rsid w:val="0096642D"/>
    <w:rsid w:val="00966920"/>
    <w:rsid w:val="00971CCF"/>
    <w:rsid w:val="00987141"/>
    <w:rsid w:val="00994874"/>
    <w:rsid w:val="009A180A"/>
    <w:rsid w:val="009A1DD9"/>
    <w:rsid w:val="009A36E3"/>
    <w:rsid w:val="009A3F2C"/>
    <w:rsid w:val="009A4DE5"/>
    <w:rsid w:val="009A54D6"/>
    <w:rsid w:val="009B4386"/>
    <w:rsid w:val="009B4B27"/>
    <w:rsid w:val="009B51AF"/>
    <w:rsid w:val="009B607B"/>
    <w:rsid w:val="009B695C"/>
    <w:rsid w:val="009B7DCE"/>
    <w:rsid w:val="009C2832"/>
    <w:rsid w:val="009C3851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37B8"/>
    <w:rsid w:val="00A24F8B"/>
    <w:rsid w:val="00A25BC0"/>
    <w:rsid w:val="00A27FA6"/>
    <w:rsid w:val="00A30030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2F77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842F3"/>
    <w:rsid w:val="00A93494"/>
    <w:rsid w:val="00A975AE"/>
    <w:rsid w:val="00AA2B6B"/>
    <w:rsid w:val="00AA2F5D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039D"/>
    <w:rsid w:val="00AF4B92"/>
    <w:rsid w:val="00AF7CE6"/>
    <w:rsid w:val="00B045FC"/>
    <w:rsid w:val="00B07CB6"/>
    <w:rsid w:val="00B10E85"/>
    <w:rsid w:val="00B118A6"/>
    <w:rsid w:val="00B1199A"/>
    <w:rsid w:val="00B11FD6"/>
    <w:rsid w:val="00B120F0"/>
    <w:rsid w:val="00B12FCB"/>
    <w:rsid w:val="00B15545"/>
    <w:rsid w:val="00B16A36"/>
    <w:rsid w:val="00B17DA8"/>
    <w:rsid w:val="00B21606"/>
    <w:rsid w:val="00B23227"/>
    <w:rsid w:val="00B25D6B"/>
    <w:rsid w:val="00B317F3"/>
    <w:rsid w:val="00B31E01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B6EA4"/>
    <w:rsid w:val="00BC01E5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4E5C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0724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A5686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2F24"/>
    <w:rsid w:val="00CD3F5C"/>
    <w:rsid w:val="00CD6242"/>
    <w:rsid w:val="00CD658C"/>
    <w:rsid w:val="00CD6D0E"/>
    <w:rsid w:val="00CD74CB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6ABE"/>
    <w:rsid w:val="00D16F33"/>
    <w:rsid w:val="00D17882"/>
    <w:rsid w:val="00D21C52"/>
    <w:rsid w:val="00D241EE"/>
    <w:rsid w:val="00D250EF"/>
    <w:rsid w:val="00D26075"/>
    <w:rsid w:val="00D26B20"/>
    <w:rsid w:val="00D27EC2"/>
    <w:rsid w:val="00D31942"/>
    <w:rsid w:val="00D32FFE"/>
    <w:rsid w:val="00D35C00"/>
    <w:rsid w:val="00D40B2E"/>
    <w:rsid w:val="00D40DC1"/>
    <w:rsid w:val="00D421F9"/>
    <w:rsid w:val="00D51DD1"/>
    <w:rsid w:val="00D55091"/>
    <w:rsid w:val="00D60AC7"/>
    <w:rsid w:val="00D60E77"/>
    <w:rsid w:val="00D61BB9"/>
    <w:rsid w:val="00D62EAF"/>
    <w:rsid w:val="00D6310F"/>
    <w:rsid w:val="00D65AFC"/>
    <w:rsid w:val="00D75017"/>
    <w:rsid w:val="00D77212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2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0515"/>
    <w:rsid w:val="00E0273C"/>
    <w:rsid w:val="00E02D7D"/>
    <w:rsid w:val="00E0402B"/>
    <w:rsid w:val="00E10184"/>
    <w:rsid w:val="00E106BD"/>
    <w:rsid w:val="00E12293"/>
    <w:rsid w:val="00E13D29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35718"/>
    <w:rsid w:val="00F40AE1"/>
    <w:rsid w:val="00F42032"/>
    <w:rsid w:val="00F45528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2852"/>
    <w:rsid w:val="00F53981"/>
    <w:rsid w:val="00F56FDC"/>
    <w:rsid w:val="00F60D22"/>
    <w:rsid w:val="00F61D59"/>
    <w:rsid w:val="00F62234"/>
    <w:rsid w:val="00F668EB"/>
    <w:rsid w:val="00F66975"/>
    <w:rsid w:val="00F66B77"/>
    <w:rsid w:val="00F67B9D"/>
    <w:rsid w:val="00F70CF2"/>
    <w:rsid w:val="00F72173"/>
    <w:rsid w:val="00F7430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162E"/>
    <w:rsid w:val="00FE27BE"/>
    <w:rsid w:val="00FE2A96"/>
    <w:rsid w:val="00FE2DC4"/>
    <w:rsid w:val="00FE3BC4"/>
    <w:rsid w:val="00FE6D62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F76-FD66-4731-BB60-B895152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3</cp:revision>
  <cp:lastPrinted>2021-11-22T05:41:00Z</cp:lastPrinted>
  <dcterms:created xsi:type="dcterms:W3CDTF">2021-11-22T06:49:00Z</dcterms:created>
  <dcterms:modified xsi:type="dcterms:W3CDTF">2021-1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